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CF" w:rsidRDefault="00B670CF" w:rsidP="00B670CF">
      <w:pPr>
        <w:spacing w:afterLines="50" w:after="156"/>
        <w:rPr>
          <w:rFonts w:ascii="Times New Roman" w:eastAsia="宋体" w:hAnsi="Times New Roman" w:hint="eastAsia"/>
          <w:b/>
          <w:color w:val="000000"/>
          <w:kern w:val="0"/>
          <w:sz w:val="28"/>
        </w:rPr>
      </w:pPr>
      <w:r>
        <w:rPr>
          <w:rFonts w:ascii="Times New Roman" w:eastAsia="宋体" w:hAnsi="Times New Roman" w:hint="eastAsia"/>
          <w:b/>
          <w:color w:val="000000"/>
          <w:kern w:val="0"/>
          <w:sz w:val="28"/>
        </w:rPr>
        <w:t>附件</w:t>
      </w:r>
      <w:r>
        <w:rPr>
          <w:rFonts w:ascii="Times New Roman" w:eastAsia="宋体" w:hAnsi="Times New Roman" w:hint="eastAsia"/>
          <w:b/>
          <w:color w:val="000000"/>
          <w:kern w:val="0"/>
          <w:sz w:val="28"/>
        </w:rPr>
        <w:t xml:space="preserve"> 2</w:t>
      </w:r>
    </w:p>
    <w:p w:rsidR="0086586A" w:rsidRDefault="00BE4BF3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北京语言大学</w:t>
      </w:r>
      <w:r w:rsidR="009E4EBB">
        <w:rPr>
          <w:rFonts w:ascii="Times New Roman" w:eastAsia="宋体" w:hAnsi="Times New Roman" w:hint="eastAsia"/>
          <w:b/>
          <w:color w:val="000000"/>
          <w:kern w:val="0"/>
          <w:sz w:val="28"/>
        </w:rPr>
        <w:t>汉语国际教育</w:t>
      </w: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学部</w:t>
      </w:r>
      <w:r w:rsidR="009E4EBB">
        <w:rPr>
          <w:rFonts w:ascii="Times New Roman" w:eastAsia="宋体" w:hAnsi="Times New Roman" w:hint="eastAsia"/>
          <w:b/>
          <w:color w:val="000000"/>
          <w:kern w:val="0"/>
          <w:sz w:val="28"/>
        </w:rPr>
        <w:t xml:space="preserve"> </w:t>
      </w:r>
    </w:p>
    <w:p w:rsidR="00407117" w:rsidRDefault="0086586A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2019</w:t>
      </w: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年全国优秀大学生暑期夏令营</w:t>
      </w:r>
      <w:r w:rsid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申请表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78"/>
        <w:gridCol w:w="1199"/>
        <w:gridCol w:w="817"/>
        <w:gridCol w:w="423"/>
        <w:gridCol w:w="862"/>
        <w:gridCol w:w="132"/>
        <w:gridCol w:w="728"/>
        <w:gridCol w:w="247"/>
        <w:gridCol w:w="1331"/>
        <w:gridCol w:w="1859"/>
      </w:tblGrid>
      <w:tr w:rsidR="00ED7975" w:rsidTr="008F27E9">
        <w:trPr>
          <w:trHeight w:val="555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政治面貌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照片</w:t>
            </w:r>
          </w:p>
        </w:tc>
      </w:tr>
      <w:tr w:rsidR="00ED7975" w:rsidTr="008F27E9">
        <w:trPr>
          <w:trHeight w:val="549"/>
        </w:trPr>
        <w:tc>
          <w:tcPr>
            <w:tcW w:w="713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民族</w:t>
            </w:r>
          </w:p>
        </w:tc>
        <w:tc>
          <w:tcPr>
            <w:tcW w:w="1578" w:type="dxa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证件号码</w:t>
            </w:r>
          </w:p>
        </w:tc>
        <w:tc>
          <w:tcPr>
            <w:tcW w:w="4540" w:type="dxa"/>
            <w:gridSpan w:val="7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4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通信地址及</w:t>
            </w:r>
          </w:p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政编码</w:t>
            </w:r>
          </w:p>
        </w:tc>
        <w:tc>
          <w:tcPr>
            <w:tcW w:w="5739" w:type="dxa"/>
            <w:gridSpan w:val="8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492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-mail</w:t>
            </w:r>
          </w:p>
        </w:tc>
        <w:tc>
          <w:tcPr>
            <w:tcW w:w="4297" w:type="dxa"/>
            <w:gridSpan w:val="5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  <w:bookmarkStart w:id="0" w:name="_GoBack"/>
            <w:bookmarkEnd w:id="0"/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在学校</w:t>
            </w:r>
          </w:p>
        </w:tc>
        <w:tc>
          <w:tcPr>
            <w:tcW w:w="3301" w:type="dxa"/>
            <w:gridSpan w:val="4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入学时间</w:t>
            </w:r>
          </w:p>
        </w:tc>
        <w:tc>
          <w:tcPr>
            <w:tcW w:w="3190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tcBorders>
              <w:bottom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科院系及专业</w:t>
            </w:r>
          </w:p>
        </w:tc>
        <w:tc>
          <w:tcPr>
            <w:tcW w:w="7598" w:type="dxa"/>
            <w:gridSpan w:val="9"/>
            <w:tcBorders>
              <w:bottom w:val="single" w:sz="12" w:space="0" w:color="auto"/>
            </w:tcBorders>
            <w:vAlign w:val="center"/>
          </w:tcPr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26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与技能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425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何时获得何种奖励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52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本科专业的同年级总人数为：</w:t>
            </w:r>
            <w:r>
              <w:rPr>
                <w:rFonts w:ascii="Times New Roman" w:eastAsia="宋体" w:hAnsi="Times New Roman"/>
              </w:rPr>
              <w:t>_____</w:t>
            </w:r>
            <w:r>
              <w:rPr>
                <w:rFonts w:ascii="Times New Roman" w:eastAsia="宋体" w:hAnsi="Times New Roman" w:hint="eastAsia"/>
              </w:rPr>
              <w:t>人，本科专业为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，本科学校为</w:t>
            </w:r>
            <w:r>
              <w:rPr>
                <w:rFonts w:ascii="Times New Roman" w:eastAsia="宋体" w:hAnsi="Times New Roman"/>
              </w:rPr>
              <w:t>_______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平均成绩为</w:t>
            </w:r>
            <w:r>
              <w:rPr>
                <w:rFonts w:ascii="Times New Roman" w:eastAsia="宋体" w:hAnsi="Times New Roman"/>
              </w:rPr>
              <w:t>_________</w:t>
            </w:r>
            <w:r>
              <w:rPr>
                <w:rFonts w:ascii="Times New Roman" w:eastAsia="宋体" w:hAnsi="Times New Roman" w:hint="eastAsia"/>
              </w:rPr>
              <w:t>分（另附正式成绩单）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所学课程成绩在本专业年级排名为第</w:t>
            </w:r>
            <w:r>
              <w:rPr>
                <w:rFonts w:ascii="Times New Roman" w:eastAsia="宋体" w:hAnsi="Times New Roman"/>
              </w:rPr>
              <w:t>________</w:t>
            </w:r>
            <w:r>
              <w:rPr>
                <w:rFonts w:ascii="Times New Roman" w:eastAsia="宋体" w:hAnsi="Times New Roman" w:hint="eastAsia"/>
              </w:rPr>
              <w:t>名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综合排名为第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名。</w:t>
            </w:r>
          </w:p>
        </w:tc>
      </w:tr>
      <w:tr w:rsidR="00ED7975" w:rsidTr="008F27E9">
        <w:trPr>
          <w:trHeight w:val="83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学主要课程：</w:t>
            </w: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3B48C5">
        <w:trPr>
          <w:trHeight w:val="3402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 w:rsidP="003B48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科研经历与成果：</w:t>
            </w: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3020"/>
        </w:trPr>
        <w:tc>
          <w:tcPr>
            <w:tcW w:w="9889" w:type="dxa"/>
            <w:gridSpan w:val="11"/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所在学校或院系推荐意见（可另附页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校或院系负责人签字：</w:t>
            </w:r>
            <w:r>
              <w:rPr>
                <w:rFonts w:ascii="Times New Roman" w:eastAsia="宋体" w:hAnsi="Times New Roman"/>
              </w:rPr>
              <w:t>__________________</w:t>
            </w:r>
            <w:r>
              <w:rPr>
                <w:rFonts w:ascii="Times New Roman" w:eastAsia="宋体" w:hAnsi="Times New Roman" w:hint="eastAsia"/>
              </w:rPr>
              <w:t>学校或院系公章：</w:t>
            </w:r>
          </w:p>
          <w:p w:rsidR="00ED7975" w:rsidRDefault="00755666">
            <w:pPr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日</w:t>
            </w:r>
          </w:p>
        </w:tc>
      </w:tr>
      <w:tr w:rsidR="00ED7975" w:rsidTr="008F27E9">
        <w:trPr>
          <w:trHeight w:val="1054"/>
        </w:trPr>
        <w:tc>
          <w:tcPr>
            <w:tcW w:w="9889" w:type="dxa"/>
            <w:gridSpan w:val="11"/>
          </w:tcPr>
          <w:p w:rsidR="00ED7975" w:rsidRDefault="00755666">
            <w:pPr>
              <w:jc w:val="center"/>
              <w:rPr>
                <w:rFonts w:ascii="Times New Roman" w:eastAsia="宋体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eastAsia="宋体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字以内）</w:t>
            </w:r>
          </w:p>
          <w:p w:rsidR="00ED7975" w:rsidRDefault="00755666">
            <w:pPr>
              <w:jc w:val="lef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 w:rsidR="00ED7975" w:rsidTr="008F27E9">
        <w:trPr>
          <w:trHeight w:val="9674"/>
        </w:trPr>
        <w:tc>
          <w:tcPr>
            <w:tcW w:w="9889" w:type="dxa"/>
            <w:gridSpan w:val="11"/>
            <w:vAlign w:val="center"/>
          </w:tcPr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ED7975" w:rsidTr="008F27E9">
        <w:trPr>
          <w:trHeight w:val="567"/>
        </w:trPr>
        <w:tc>
          <w:tcPr>
            <w:tcW w:w="5724" w:type="dxa"/>
            <w:gridSpan w:val="7"/>
            <w:vAlign w:val="center"/>
          </w:tcPr>
          <w:p w:rsidR="00ED7975" w:rsidRDefault="00755666" w:rsidP="00C81E3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申请协助办理集中住宿</w:t>
            </w:r>
          </w:p>
        </w:tc>
        <w:tc>
          <w:tcPr>
            <w:tcW w:w="4165" w:type="dxa"/>
            <w:gridSpan w:val="4"/>
            <w:vAlign w:val="center"/>
          </w:tcPr>
          <w:p w:rsidR="00ED7975" w:rsidRDefault="0075566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</w:p>
        </w:tc>
      </w:tr>
      <w:tr w:rsidR="00ED7975" w:rsidTr="008F27E9">
        <w:trPr>
          <w:trHeight w:val="1754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“我保证提交的申请表和其它全部申请材料的真实性和准确性。如果我提交的信息不真实或不准确，我同意</w:t>
            </w:r>
            <w:r w:rsidR="00BE4BF3">
              <w:rPr>
                <w:rFonts w:ascii="宋体" w:eastAsia="宋体" w:hAnsi="宋体" w:hint="eastAsia"/>
                <w:b/>
                <w:szCs w:val="21"/>
              </w:rPr>
              <w:t>北京语言大学xx学部（院）</w:t>
            </w:r>
            <w:r>
              <w:rPr>
                <w:rFonts w:ascii="宋体" w:eastAsia="宋体" w:hAnsi="宋体" w:hint="eastAsia"/>
                <w:b/>
                <w:szCs w:val="21"/>
              </w:rPr>
              <w:t>取消我的夏令营资格，并愿意接受相应的处罚。”</w:t>
            </w: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果申请人同意如上的声明，请在此处签名。</w:t>
            </w:r>
          </w:p>
          <w:p w:rsidR="00ED7975" w:rsidRDefault="00ED7975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人签字：</w:t>
            </w:r>
            <w:r>
              <w:rPr>
                <w:rFonts w:ascii="宋体" w:eastAsia="宋体" w:hAnsi="宋体"/>
                <w:szCs w:val="21"/>
              </w:rPr>
              <w:t xml:space="preserve">______________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407117" w:rsidRDefault="00327F1E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327F1E">
        <w:rPr>
          <w:rFonts w:ascii="Times New Roman" w:eastAsia="宋体" w:hAnsi="Times New Roman" w:hint="eastAsia"/>
          <w:szCs w:val="21"/>
        </w:rPr>
        <w:t>注：</w:t>
      </w:r>
      <w:r w:rsidR="00755666" w:rsidRPr="00327F1E">
        <w:rPr>
          <w:rFonts w:ascii="Times New Roman" w:eastAsia="宋体" w:hAnsi="Times New Roman" w:hint="eastAsia"/>
          <w:szCs w:val="21"/>
        </w:rPr>
        <w:t>该表格需要将签名盖章后扫描</w:t>
      </w:r>
      <w:r w:rsidR="005412E4">
        <w:rPr>
          <w:rFonts w:ascii="Times New Roman" w:eastAsia="宋体" w:hAnsi="Times New Roman" w:hint="eastAsia"/>
          <w:szCs w:val="21"/>
        </w:rPr>
        <w:t>的</w:t>
      </w:r>
      <w:r w:rsidR="00755666" w:rsidRPr="00327F1E">
        <w:rPr>
          <w:rFonts w:ascii="Times New Roman" w:eastAsia="宋体" w:hAnsi="Times New Roman" w:hint="eastAsia"/>
          <w:szCs w:val="21"/>
        </w:rPr>
        <w:t>电子版通过电子邮件提交。如果收到的文字或者签字盖章不清晰，或者电子邮件提交的电子版材料和报到时提交的书面材料不一致，该申请无效。</w:t>
      </w:r>
    </w:p>
    <w:p w:rsidR="00ED7975" w:rsidRDefault="00ED7975" w:rsidP="00407117">
      <w:pPr>
        <w:widowControl/>
        <w:jc w:val="left"/>
        <w:rPr>
          <w:rFonts w:ascii="Times New Roman" w:eastAsia="宋体" w:hAnsi="Times New Roman"/>
          <w:szCs w:val="21"/>
        </w:rPr>
      </w:pPr>
    </w:p>
    <w:sectPr w:rsidR="00ED7975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74" w:rsidRDefault="00621074" w:rsidP="00D03C85">
      <w:r>
        <w:separator/>
      </w:r>
    </w:p>
  </w:endnote>
  <w:endnote w:type="continuationSeparator" w:id="0">
    <w:p w:rsidR="00621074" w:rsidRDefault="00621074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74" w:rsidRDefault="00621074" w:rsidP="00D03C85">
      <w:r>
        <w:separator/>
      </w:r>
    </w:p>
  </w:footnote>
  <w:footnote w:type="continuationSeparator" w:id="0">
    <w:p w:rsidR="00621074" w:rsidRDefault="00621074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35509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A1BE0"/>
    <w:rsid w:val="003B30F1"/>
    <w:rsid w:val="003B48C5"/>
    <w:rsid w:val="003E6F84"/>
    <w:rsid w:val="003F577D"/>
    <w:rsid w:val="00407117"/>
    <w:rsid w:val="004D66B4"/>
    <w:rsid w:val="004E01BE"/>
    <w:rsid w:val="004E403F"/>
    <w:rsid w:val="00504A52"/>
    <w:rsid w:val="005271E9"/>
    <w:rsid w:val="005412E4"/>
    <w:rsid w:val="005515D1"/>
    <w:rsid w:val="00585B7F"/>
    <w:rsid w:val="005A751E"/>
    <w:rsid w:val="005B25FE"/>
    <w:rsid w:val="005B58F1"/>
    <w:rsid w:val="005C6331"/>
    <w:rsid w:val="005D2708"/>
    <w:rsid w:val="005F791B"/>
    <w:rsid w:val="0061342A"/>
    <w:rsid w:val="00621074"/>
    <w:rsid w:val="006258C1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6586A"/>
    <w:rsid w:val="00893A9B"/>
    <w:rsid w:val="008954A1"/>
    <w:rsid w:val="008B021A"/>
    <w:rsid w:val="008F27E9"/>
    <w:rsid w:val="00910599"/>
    <w:rsid w:val="00920839"/>
    <w:rsid w:val="00922709"/>
    <w:rsid w:val="00936964"/>
    <w:rsid w:val="00952BF3"/>
    <w:rsid w:val="00967AFD"/>
    <w:rsid w:val="009E4EBB"/>
    <w:rsid w:val="00A35633"/>
    <w:rsid w:val="00A57C59"/>
    <w:rsid w:val="00A812CB"/>
    <w:rsid w:val="00A91F0B"/>
    <w:rsid w:val="00B04459"/>
    <w:rsid w:val="00B04CAD"/>
    <w:rsid w:val="00B22C6F"/>
    <w:rsid w:val="00B670CF"/>
    <w:rsid w:val="00BA16DC"/>
    <w:rsid w:val="00BC6338"/>
    <w:rsid w:val="00BE4BF3"/>
    <w:rsid w:val="00C81E3C"/>
    <w:rsid w:val="00CC6F67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649AC"/>
    <w:rsid w:val="00E6525F"/>
    <w:rsid w:val="00E65CC5"/>
    <w:rsid w:val="00E73669"/>
    <w:rsid w:val="00E773C2"/>
    <w:rsid w:val="00E84C5E"/>
    <w:rsid w:val="00EC14D3"/>
    <w:rsid w:val="00ED7975"/>
    <w:rsid w:val="00EF3104"/>
    <w:rsid w:val="00F02D54"/>
    <w:rsid w:val="00F13470"/>
    <w:rsid w:val="00F43366"/>
    <w:rsid w:val="00F52E6E"/>
    <w:rsid w:val="00F650EC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921D1-57F3-4A40-89B6-FDF58A27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43</cp:revision>
  <cp:lastPrinted>2018-05-23T07:53:00Z</cp:lastPrinted>
  <dcterms:created xsi:type="dcterms:W3CDTF">2014-10-29T12:08:00Z</dcterms:created>
  <dcterms:modified xsi:type="dcterms:W3CDTF">2019-06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